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B25CB" w14:textId="77777777" w:rsidR="009B52BF" w:rsidRPr="00155BED" w:rsidRDefault="009B52BF" w:rsidP="009B52BF">
      <w:pPr>
        <w:rPr>
          <w:b/>
          <w:sz w:val="72"/>
        </w:rPr>
      </w:pPr>
      <w:r w:rsidRPr="00155BED">
        <w:rPr>
          <w:rFonts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1EDEF" wp14:editId="5CE1C490">
                <wp:simplePos x="0" y="0"/>
                <wp:positionH relativeFrom="column">
                  <wp:posOffset>-914400</wp:posOffset>
                </wp:positionH>
                <wp:positionV relativeFrom="paragraph">
                  <wp:posOffset>791195</wp:posOffset>
                </wp:positionV>
                <wp:extent cx="7740502" cy="0"/>
                <wp:effectExtent l="0" t="38100" r="51435" b="3810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050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9933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A4D0B7" id="직선 연결선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62.3pt" to="537.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" strokecolor="#093" strokeweight="6pt">
                <v:stroke joinstyle="miter"/>
              </v:line>
            </w:pict>
          </mc:Fallback>
        </mc:AlternateContent>
      </w:r>
      <w:r w:rsidRPr="00155BED">
        <w:rPr>
          <w:rFonts w:hint="eastAsia"/>
          <w:b/>
          <w:sz w:val="72"/>
        </w:rPr>
        <w:t>REPORT</w:t>
      </w:r>
    </w:p>
    <w:p w14:paraId="4F65A101" w14:textId="77777777" w:rsidR="009B52BF" w:rsidRDefault="009B52BF" w:rsidP="009B52BF">
      <w:pPr>
        <w:rPr>
          <w:sz w:val="36"/>
        </w:rPr>
      </w:pPr>
    </w:p>
    <w:p w14:paraId="08DE8F6A" w14:textId="77777777" w:rsidR="009B52BF" w:rsidRPr="00EB6107" w:rsidRDefault="009B52BF" w:rsidP="009B52BF">
      <w:pPr>
        <w:rPr>
          <w:sz w:val="36"/>
        </w:rPr>
      </w:pPr>
    </w:p>
    <w:p w14:paraId="5D308623" w14:textId="33068843" w:rsidR="009B52BF" w:rsidRPr="00EB6107" w:rsidRDefault="009B52BF" w:rsidP="009B52BF">
      <w:pPr>
        <w:jc w:val="center"/>
      </w:pPr>
    </w:p>
    <w:p w14:paraId="2996C223" w14:textId="77777777" w:rsidR="009B52BF" w:rsidRDefault="009B52BF" w:rsidP="009B52BF">
      <w:pPr>
        <w:tabs>
          <w:tab w:val="left" w:pos="142"/>
        </w:tabs>
        <w:ind w:leftChars="71" w:left="156"/>
        <w:jc w:val="center"/>
        <w:rPr>
          <w:sz w:val="28"/>
          <w:szCs w:val="28"/>
        </w:rPr>
      </w:pPr>
    </w:p>
    <w:tbl>
      <w:tblPr>
        <w:tblStyle w:val="af1"/>
        <w:tblpPr w:leftFromText="142" w:rightFromText="142" w:vertAnchor="page" w:horzAnchor="page" w:tblpX="766" w:tblpY="8281"/>
        <w:tblW w:w="5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3630"/>
      </w:tblGrid>
      <w:tr w:rsidR="00C2648C" w14:paraId="1302A998" w14:textId="77777777" w:rsidTr="00C2648C">
        <w:trPr>
          <w:trHeight w:val="1454"/>
        </w:trPr>
        <w:tc>
          <w:tcPr>
            <w:tcW w:w="2170" w:type="dxa"/>
            <w:vAlign w:val="center"/>
          </w:tcPr>
          <w:p w14:paraId="6BBEF795" w14:textId="77777777" w:rsidR="00C2648C" w:rsidRPr="002B7E77" w:rsidRDefault="00C2648C" w:rsidP="00C2648C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 w:rsidRPr="002B7E77">
              <w:rPr>
                <w:rFonts w:hint="eastAsia"/>
                <w:b/>
                <w:sz w:val="24"/>
                <w:szCs w:val="28"/>
              </w:rPr>
              <w:t>과목명</w:t>
            </w:r>
          </w:p>
        </w:tc>
        <w:tc>
          <w:tcPr>
            <w:tcW w:w="3630" w:type="dxa"/>
            <w:vAlign w:val="center"/>
          </w:tcPr>
          <w:p w14:paraId="182D0AC3" w14:textId="77777777" w:rsidR="00C2648C" w:rsidRPr="00451A40" w:rsidRDefault="00C2648C" w:rsidP="00C2648C">
            <w:pPr>
              <w:tabs>
                <w:tab w:val="left" w:pos="142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AD2D8F">
              <w:rPr>
                <w:rFonts w:hint="eastAsia"/>
                <w:sz w:val="24"/>
                <w:szCs w:val="28"/>
              </w:rPr>
              <w:t>디지털영상처리</w:t>
            </w:r>
            <w:r w:rsidRPr="00451A40">
              <w:rPr>
                <w:rFonts w:hint="eastAsia"/>
                <w:b/>
                <w:bCs/>
                <w:sz w:val="24"/>
                <w:szCs w:val="28"/>
              </w:rPr>
              <w:t xml:space="preserve"> </w:t>
            </w:r>
            <w:r w:rsidRPr="00451A40">
              <w:rPr>
                <w:b/>
                <w:bCs/>
                <w:sz w:val="24"/>
                <w:szCs w:val="28"/>
              </w:rPr>
              <w:t>(3192-01)</w:t>
            </w:r>
          </w:p>
        </w:tc>
      </w:tr>
      <w:tr w:rsidR="00C2648C" w14:paraId="7DAE54FC" w14:textId="77777777" w:rsidTr="00C2648C">
        <w:trPr>
          <w:trHeight w:val="739"/>
        </w:trPr>
        <w:tc>
          <w:tcPr>
            <w:tcW w:w="2170" w:type="dxa"/>
            <w:vAlign w:val="center"/>
          </w:tcPr>
          <w:p w14:paraId="6830DC05" w14:textId="77777777" w:rsidR="00C2648C" w:rsidRPr="002B7E77" w:rsidRDefault="00C2648C" w:rsidP="00C2648C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 w:rsidRPr="002B7E77">
              <w:rPr>
                <w:rFonts w:hint="eastAsia"/>
                <w:b/>
                <w:sz w:val="24"/>
                <w:szCs w:val="28"/>
              </w:rPr>
              <w:t>학과</w:t>
            </w:r>
          </w:p>
        </w:tc>
        <w:tc>
          <w:tcPr>
            <w:tcW w:w="3630" w:type="dxa"/>
            <w:vAlign w:val="center"/>
          </w:tcPr>
          <w:p w14:paraId="3575A7AD" w14:textId="77777777" w:rsidR="00C2648C" w:rsidRPr="00D27C34" w:rsidRDefault="00C2648C" w:rsidP="00C2648C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컴퓨터공학과</w:t>
            </w:r>
          </w:p>
        </w:tc>
      </w:tr>
      <w:tr w:rsidR="00C2648C" w14:paraId="184DD640" w14:textId="77777777" w:rsidTr="00C2648C">
        <w:trPr>
          <w:trHeight w:val="739"/>
        </w:trPr>
        <w:tc>
          <w:tcPr>
            <w:tcW w:w="2170" w:type="dxa"/>
            <w:vAlign w:val="center"/>
          </w:tcPr>
          <w:p w14:paraId="23FF5025" w14:textId="77777777" w:rsidR="00C2648C" w:rsidRPr="002B7E77" w:rsidRDefault="00C2648C" w:rsidP="00C2648C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 w:rsidRPr="002B7E77">
              <w:rPr>
                <w:rFonts w:hint="eastAsia"/>
                <w:b/>
                <w:sz w:val="24"/>
                <w:szCs w:val="28"/>
              </w:rPr>
              <w:t>학번</w:t>
            </w:r>
          </w:p>
        </w:tc>
        <w:tc>
          <w:tcPr>
            <w:tcW w:w="3630" w:type="dxa"/>
            <w:vAlign w:val="center"/>
          </w:tcPr>
          <w:p w14:paraId="14B25404" w14:textId="77777777" w:rsidR="00C2648C" w:rsidRPr="00D27C34" w:rsidRDefault="00C2648C" w:rsidP="00C2648C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01512285</w:t>
            </w:r>
          </w:p>
        </w:tc>
      </w:tr>
      <w:tr w:rsidR="00C2648C" w14:paraId="61407EA5" w14:textId="77777777" w:rsidTr="00C2648C">
        <w:trPr>
          <w:trHeight w:val="714"/>
        </w:trPr>
        <w:tc>
          <w:tcPr>
            <w:tcW w:w="2170" w:type="dxa"/>
            <w:vAlign w:val="center"/>
          </w:tcPr>
          <w:p w14:paraId="7D2122F2" w14:textId="77777777" w:rsidR="00C2648C" w:rsidRPr="002B7E77" w:rsidRDefault="00C2648C" w:rsidP="00C2648C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 w:rsidRPr="002B7E77">
              <w:rPr>
                <w:rFonts w:hint="eastAsia"/>
                <w:b/>
                <w:sz w:val="24"/>
                <w:szCs w:val="28"/>
              </w:rPr>
              <w:t>이름</w:t>
            </w:r>
          </w:p>
        </w:tc>
        <w:tc>
          <w:tcPr>
            <w:tcW w:w="3630" w:type="dxa"/>
            <w:vAlign w:val="center"/>
          </w:tcPr>
          <w:p w14:paraId="7B46ABFA" w14:textId="77777777" w:rsidR="00C2648C" w:rsidRPr="00D27C34" w:rsidRDefault="00C2648C" w:rsidP="00C2648C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천민수</w:t>
            </w:r>
          </w:p>
        </w:tc>
      </w:tr>
      <w:tr w:rsidR="00C2648C" w14:paraId="09DB845A" w14:textId="77777777" w:rsidTr="00C2648C">
        <w:trPr>
          <w:trHeight w:val="739"/>
        </w:trPr>
        <w:tc>
          <w:tcPr>
            <w:tcW w:w="2170" w:type="dxa"/>
            <w:vAlign w:val="center"/>
          </w:tcPr>
          <w:p w14:paraId="02475E48" w14:textId="77777777" w:rsidR="00C2648C" w:rsidRPr="002B7E77" w:rsidRDefault="00C2648C" w:rsidP="00C2648C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 w:rsidRPr="002B7E77">
              <w:rPr>
                <w:rFonts w:hint="eastAsia"/>
                <w:b/>
                <w:sz w:val="24"/>
                <w:szCs w:val="28"/>
              </w:rPr>
              <w:t>제출일자</w:t>
            </w:r>
          </w:p>
        </w:tc>
        <w:tc>
          <w:tcPr>
            <w:tcW w:w="3630" w:type="dxa"/>
            <w:vAlign w:val="center"/>
          </w:tcPr>
          <w:p w14:paraId="06F89793" w14:textId="77777777" w:rsidR="00C2648C" w:rsidRPr="00D27C34" w:rsidRDefault="00C2648C" w:rsidP="00C2648C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022 03 23</w:t>
            </w:r>
          </w:p>
        </w:tc>
      </w:tr>
    </w:tbl>
    <w:p w14:paraId="17A26EE4" w14:textId="77777777" w:rsidR="009B52BF" w:rsidRDefault="009B52BF" w:rsidP="009B52BF">
      <w:pPr>
        <w:tabs>
          <w:tab w:val="left" w:pos="142"/>
        </w:tabs>
        <w:rPr>
          <w:sz w:val="28"/>
          <w:szCs w:val="28"/>
        </w:rPr>
      </w:pPr>
    </w:p>
    <w:p w14:paraId="7EF5E2FD" w14:textId="380191BF" w:rsidR="009B52BF" w:rsidRDefault="009B52BF" w:rsidP="009B52BF">
      <w:pPr>
        <w:tabs>
          <w:tab w:val="left" w:pos="142"/>
        </w:tabs>
        <w:rPr>
          <w:sz w:val="28"/>
          <w:szCs w:val="28"/>
        </w:rPr>
        <w:sectPr w:rsidR="009B52BF" w:rsidSect="004B7B65">
          <w:pgSz w:w="11906" w:h="16838"/>
          <w:pgMar w:top="1701" w:right="1440" w:bottom="709" w:left="1440" w:header="851" w:footer="992" w:gutter="0"/>
          <w:cols w:space="425"/>
          <w:docGrid w:linePitch="360"/>
        </w:sectPr>
      </w:pPr>
    </w:p>
    <w:sdt>
      <w:sdtPr>
        <w:rPr>
          <w:lang w:val="ko-KR"/>
        </w:rPr>
        <w:id w:val="-6543709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68F1A82F" w14:textId="7EADCC36" w:rsidR="00D1697D" w:rsidRDefault="00D1697D">
          <w:pPr>
            <w:pStyle w:val="TOC"/>
          </w:pPr>
          <w:r>
            <w:rPr>
              <w:lang w:val="ko-KR"/>
            </w:rPr>
            <w:t>내용</w:t>
          </w:r>
        </w:p>
        <w:p w14:paraId="46ABA205" w14:textId="2F0F11E4" w:rsidR="00D1697D" w:rsidRDefault="00D1697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36570" w:history="1">
            <w:r w:rsidRPr="00BB0EE6">
              <w:rPr>
                <w:rStyle w:val="af2"/>
                <w:noProof/>
                <w:lang w:val="ko-KR"/>
              </w:rPr>
              <w:t>서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3712F" w14:textId="7386D031" w:rsidR="00D1697D" w:rsidRDefault="00D1697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8436571" w:history="1">
            <w:r w:rsidRPr="00BB0EE6">
              <w:rPr>
                <w:rStyle w:val="af2"/>
                <w:noProof/>
                <w:lang w:val="ko-KR"/>
              </w:rPr>
              <w:t>본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9E9FA" w14:textId="3AA15AD8" w:rsidR="00D1697D" w:rsidRDefault="00D1697D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8436572" w:history="1">
            <w:r w:rsidRPr="00BB0EE6">
              <w:rPr>
                <w:rStyle w:val="af2"/>
                <w:noProof/>
                <w:lang w:val="ko-KR"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B0EE6">
              <w:rPr>
                <w:rStyle w:val="af2"/>
                <w:noProof/>
                <w:lang w:val="ko-KR"/>
              </w:rPr>
              <w:t>실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1BD63" w14:textId="11531573" w:rsidR="00D1697D" w:rsidRDefault="00D1697D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8436573" w:history="1">
            <w:r w:rsidRPr="00BB0EE6">
              <w:rPr>
                <w:rStyle w:val="af2"/>
                <w:noProof/>
                <w:lang w:val="ko-KR"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B0EE6">
              <w:rPr>
                <w:rStyle w:val="af2"/>
                <w:noProof/>
                <w:lang w:val="ko-KR"/>
              </w:rPr>
              <w:t>개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B6731" w14:textId="77236A69" w:rsidR="00D1697D" w:rsidRDefault="00D1697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8436574" w:history="1">
            <w:r w:rsidRPr="00BB0EE6">
              <w:rPr>
                <w:rStyle w:val="af2"/>
                <w:noProof/>
                <w:lang w:val="ko-KR"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3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D2827" w14:textId="77777777" w:rsidR="00D1697D" w:rsidRDefault="00D1697D" w:rsidP="00D1697D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785D9C64" w14:textId="554139DF" w:rsidR="001F67E2" w:rsidRPr="001F67E2" w:rsidRDefault="001F67E2" w:rsidP="001F67E2">
      <w:pPr>
        <w:rPr>
          <w:rFonts w:hint="eastAsia"/>
        </w:rPr>
      </w:pPr>
      <w:r>
        <w:rPr>
          <w:rFonts w:hint="eastAsia"/>
        </w:rPr>
        <w:t>목적</w:t>
      </w:r>
    </w:p>
    <w:p w14:paraId="01272E9A" w14:textId="77777777" w:rsidR="00BD3063" w:rsidRDefault="00BD3063" w:rsidP="00D1697D">
      <w:r>
        <w:br w:type="page"/>
      </w:r>
      <w:r>
        <w:rPr>
          <w:rFonts w:hint="eastAsia"/>
        </w:rPr>
        <w:lastRenderedPageBreak/>
        <w:t xml:space="preserve">작성 </w:t>
      </w:r>
      <w:proofErr w:type="gramStart"/>
      <w:r>
        <w:rPr>
          <w:rFonts w:hint="eastAsia"/>
        </w:rPr>
        <w:t xml:space="preserve">목적 </w:t>
      </w:r>
      <w:r>
        <w:t>:</w:t>
      </w:r>
      <w:proofErr w:type="gramEnd"/>
      <w:r>
        <w:rPr>
          <w:rFonts w:hint="eastAsia"/>
        </w:rPr>
        <w:t xml:space="preserve"> </w:t>
      </w:r>
      <w:r w:rsidR="00904C85">
        <w:t>RGB</w:t>
      </w:r>
      <w:r w:rsidR="00904C85">
        <w:rPr>
          <w:rFonts w:hint="eastAsia"/>
        </w:rPr>
        <w:t xml:space="preserve">의 </w:t>
      </w:r>
      <w:r w:rsidR="00904C85">
        <w:t xml:space="preserve">HSV </w:t>
      </w:r>
      <w:r w:rsidR="00904C85">
        <w:rPr>
          <w:rFonts w:hint="eastAsia"/>
        </w:rPr>
        <w:t>변환을 사용한 피부색 검출.</w:t>
      </w:r>
    </w:p>
    <w:p w14:paraId="36A15265" w14:textId="065D19DD" w:rsidR="00904C85" w:rsidRDefault="00904C85" w:rsidP="00904C85">
      <w:pPr>
        <w:pStyle w:val="af0"/>
        <w:numPr>
          <w:ilvl w:val="1"/>
          <w:numId w:val="1"/>
        </w:numPr>
        <w:ind w:leftChars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영상 입력 프로그램 실습한 뒤</w:t>
      </w:r>
      <w:r>
        <w:t xml:space="preserve">, </w:t>
      </w:r>
      <w:r>
        <w:rPr>
          <w:rFonts w:hint="eastAsia"/>
        </w:rPr>
        <w:t>실제 얼굴 영상을 입력으로 해서 컬러 변환 수행.</w:t>
      </w:r>
    </w:p>
    <w:p w14:paraId="4F0455A0" w14:textId="577BC29F" w:rsidR="00904C85" w:rsidRDefault="006F1B97" w:rsidP="00904C85">
      <w:pPr>
        <w:pStyle w:val="af0"/>
        <w:numPr>
          <w:ilvl w:val="1"/>
          <w:numId w:val="1"/>
        </w:numPr>
        <w:ind w:leftChars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H</w:t>
      </w:r>
      <w:r>
        <w:t xml:space="preserve">ue, Saturation, Intensity </w:t>
      </w:r>
      <w:r>
        <w:rPr>
          <w:rFonts w:hint="eastAsia"/>
        </w:rPr>
        <w:t>값의 조정</w:t>
      </w:r>
      <w:r w:rsidR="0010402D">
        <w:t xml:space="preserve"> </w:t>
      </w:r>
      <w:r w:rsidR="0010402D">
        <w:rPr>
          <w:rFonts w:hint="eastAsia"/>
        </w:rPr>
        <w:t>후 조정 전과</w:t>
      </w:r>
      <w:r w:rsidR="0010402D">
        <w:t xml:space="preserve"> </w:t>
      </w:r>
      <w:r w:rsidR="0010402D">
        <w:rPr>
          <w:rFonts w:hint="eastAsia"/>
        </w:rPr>
        <w:t>결과를 비교.</w:t>
      </w:r>
    </w:p>
    <w:p w14:paraId="2D3BFFEA" w14:textId="0892EA72" w:rsidR="00904C85" w:rsidRPr="00BD3063" w:rsidRDefault="00904C85" w:rsidP="00904C85">
      <w:pPr>
        <w:pStyle w:val="af0"/>
        <w:ind w:leftChars="0" w:left="760"/>
        <w:rPr>
          <w:rFonts w:hint="eastAsia"/>
        </w:rPr>
      </w:pPr>
    </w:p>
    <w:sectPr w:rsidR="00904C85" w:rsidRPr="00BD30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504D"/>
    <w:multiLevelType w:val="hybridMultilevel"/>
    <w:tmpl w:val="37BC8D08"/>
    <w:lvl w:ilvl="0" w:tplc="964C7148">
      <w:start w:val="31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0B2790"/>
    <w:multiLevelType w:val="hybridMultilevel"/>
    <w:tmpl w:val="CBAAB314"/>
    <w:lvl w:ilvl="0" w:tplc="AFB2EE34">
      <w:start w:val="1"/>
      <w:numFmt w:val="decimal"/>
      <w:lvlText w:val="%1."/>
      <w:lvlJc w:val="left"/>
      <w:pPr>
        <w:ind w:left="1155" w:hanging="360"/>
      </w:pPr>
      <w:rPr>
        <w:rFonts w:hint="default"/>
        <w:color w:val="4472C4" w:themeColor="accent1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 w15:restartNumberingAfterBreak="0">
    <w:nsid w:val="61FE2C01"/>
    <w:multiLevelType w:val="hybridMultilevel"/>
    <w:tmpl w:val="4BE4C08A"/>
    <w:lvl w:ilvl="0" w:tplc="B09028A2">
      <w:start w:val="1"/>
      <w:numFmt w:val="decimal"/>
      <w:lvlText w:val="%1."/>
      <w:lvlJc w:val="left"/>
      <w:pPr>
        <w:ind w:left="1155" w:hanging="360"/>
      </w:pPr>
      <w:rPr>
        <w:rFonts w:hint="default"/>
        <w:color w:val="4472C4" w:themeColor="accent1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8A"/>
    <w:rsid w:val="000666F5"/>
    <w:rsid w:val="000B4CF3"/>
    <w:rsid w:val="0010402D"/>
    <w:rsid w:val="00151FD7"/>
    <w:rsid w:val="001F67E2"/>
    <w:rsid w:val="00263991"/>
    <w:rsid w:val="002802DC"/>
    <w:rsid w:val="003134A0"/>
    <w:rsid w:val="0036790D"/>
    <w:rsid w:val="00390766"/>
    <w:rsid w:val="00451A40"/>
    <w:rsid w:val="0053028A"/>
    <w:rsid w:val="006F1B97"/>
    <w:rsid w:val="00713F8A"/>
    <w:rsid w:val="00734162"/>
    <w:rsid w:val="008F7A23"/>
    <w:rsid w:val="00904C85"/>
    <w:rsid w:val="009B52BF"/>
    <w:rsid w:val="00AD2D8F"/>
    <w:rsid w:val="00B1137D"/>
    <w:rsid w:val="00BD3063"/>
    <w:rsid w:val="00BE4C3B"/>
    <w:rsid w:val="00C2648C"/>
    <w:rsid w:val="00CB0349"/>
    <w:rsid w:val="00CB7429"/>
    <w:rsid w:val="00D1697D"/>
    <w:rsid w:val="00D9377F"/>
    <w:rsid w:val="00DB0A44"/>
    <w:rsid w:val="00F20C5D"/>
    <w:rsid w:val="00FB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50F1E"/>
  <w15:chartTrackingRefBased/>
  <w15:docId w15:val="{6A1B8EEF-1F9D-474C-B793-407B4962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63"/>
  </w:style>
  <w:style w:type="paragraph" w:styleId="1">
    <w:name w:val="heading 1"/>
    <w:basedOn w:val="a"/>
    <w:next w:val="a"/>
    <w:link w:val="1Char"/>
    <w:uiPriority w:val="9"/>
    <w:qFormat/>
    <w:rsid w:val="00BD30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3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3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3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D30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D30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D30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D30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D30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D306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D306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BD306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rsid w:val="00BD306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BD306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BD306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BD30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BD306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BD30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D306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BD306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BD306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BD306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BD306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BD3063"/>
    <w:rPr>
      <w:b/>
      <w:bCs/>
    </w:rPr>
  </w:style>
  <w:style w:type="character" w:styleId="a7">
    <w:name w:val="Emphasis"/>
    <w:basedOn w:val="a0"/>
    <w:uiPriority w:val="20"/>
    <w:qFormat/>
    <w:rsid w:val="00BD3063"/>
    <w:rPr>
      <w:i/>
      <w:iCs/>
    </w:rPr>
  </w:style>
  <w:style w:type="paragraph" w:styleId="a8">
    <w:name w:val="No Spacing"/>
    <w:uiPriority w:val="1"/>
    <w:qFormat/>
    <w:rsid w:val="00BD306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BD3063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BD3063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BD306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BD3063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BD3063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BD3063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BD3063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BD3063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BD306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BD3063"/>
    <w:pPr>
      <w:outlineLvl w:val="9"/>
    </w:pPr>
  </w:style>
  <w:style w:type="paragraph" w:styleId="af0">
    <w:name w:val="List Paragraph"/>
    <w:basedOn w:val="a"/>
    <w:uiPriority w:val="34"/>
    <w:qFormat/>
    <w:rsid w:val="00BD3063"/>
    <w:pPr>
      <w:ind w:leftChars="400" w:left="800"/>
    </w:pPr>
  </w:style>
  <w:style w:type="table" w:styleId="af1">
    <w:name w:val="Table Grid"/>
    <w:basedOn w:val="a1"/>
    <w:uiPriority w:val="39"/>
    <w:rsid w:val="009B52BF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DB0A44"/>
    <w:pPr>
      <w:spacing w:after="100" w:line="259" w:lineRule="auto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DB0A44"/>
    <w:pPr>
      <w:spacing w:after="100" w:line="259" w:lineRule="auto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DB0A44"/>
    <w:pPr>
      <w:spacing w:after="100" w:line="259" w:lineRule="auto"/>
      <w:ind w:left="440"/>
    </w:pPr>
    <w:rPr>
      <w:rFonts w:cs="Times New Roman"/>
    </w:rPr>
  </w:style>
  <w:style w:type="character" w:styleId="af2">
    <w:name w:val="Hyperlink"/>
    <w:basedOn w:val="a0"/>
    <w:uiPriority w:val="99"/>
    <w:unhideWhenUsed/>
    <w:rsid w:val="00D169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4910-F0CF-4907-9DD3-F4A7F3BB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천민수</dc:creator>
  <cp:keywords/>
  <dc:description/>
  <cp:lastModifiedBy>천민수</cp:lastModifiedBy>
  <cp:revision>29</cp:revision>
  <dcterms:created xsi:type="dcterms:W3CDTF">2022-03-17T09:53:00Z</dcterms:created>
  <dcterms:modified xsi:type="dcterms:W3CDTF">2022-03-17T10:15:00Z</dcterms:modified>
</cp:coreProperties>
</file>